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28" w:rsidRDefault="0056448D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водная </w:t>
      </w:r>
      <w:r w:rsidR="00324807">
        <w:rPr>
          <w:rFonts w:ascii="Times New Roman" w:hAnsi="Times New Roman" w:cs="Times New Roman"/>
          <w:b/>
          <w:sz w:val="20"/>
          <w:szCs w:val="20"/>
        </w:rPr>
        <w:t>информ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4807">
        <w:rPr>
          <w:rFonts w:ascii="Times New Roman" w:hAnsi="Times New Roman" w:cs="Times New Roman"/>
          <w:b/>
          <w:sz w:val="20"/>
          <w:szCs w:val="20"/>
        </w:rPr>
        <w:t>о педагогах</w:t>
      </w:r>
    </w:p>
    <w:p w:rsidR="0056448D" w:rsidRPr="00CA7B3D" w:rsidRDefault="0056448D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, о</w:t>
      </w:r>
      <w:r w:rsidRPr="00CA7B3D">
        <w:rPr>
          <w:rFonts w:ascii="Times New Roman" w:hAnsi="Times New Roman" w:cs="Times New Roman"/>
          <w:b/>
          <w:sz w:val="20"/>
          <w:szCs w:val="20"/>
        </w:rPr>
        <w:t>бразовани</w:t>
      </w:r>
      <w:r>
        <w:rPr>
          <w:rFonts w:ascii="Times New Roman" w:hAnsi="Times New Roman" w:cs="Times New Roman"/>
          <w:b/>
          <w:sz w:val="20"/>
          <w:szCs w:val="20"/>
        </w:rPr>
        <w:t xml:space="preserve">е, аттестация, курсы повышения квалификации) </w:t>
      </w:r>
    </w:p>
    <w:p w:rsidR="00080928" w:rsidRPr="00CA7B3D" w:rsidRDefault="00080928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B3D">
        <w:rPr>
          <w:rFonts w:ascii="Times New Roman" w:hAnsi="Times New Roman" w:cs="Times New Roman"/>
          <w:b/>
          <w:sz w:val="20"/>
          <w:szCs w:val="20"/>
        </w:rPr>
        <w:t>ГБОУ Белебеевская</w:t>
      </w:r>
      <w:r w:rsidR="005644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B3D">
        <w:rPr>
          <w:rFonts w:ascii="Times New Roman" w:hAnsi="Times New Roman" w:cs="Times New Roman"/>
          <w:b/>
          <w:sz w:val="20"/>
          <w:szCs w:val="20"/>
        </w:rPr>
        <w:t>коррекционная школа для слабовидящих обучающихся</w:t>
      </w:r>
    </w:p>
    <w:p w:rsidR="00D61D0C" w:rsidRDefault="00D61D0C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B3D">
        <w:rPr>
          <w:rFonts w:ascii="Times New Roman" w:hAnsi="Times New Roman" w:cs="Times New Roman"/>
          <w:b/>
          <w:sz w:val="20"/>
          <w:szCs w:val="20"/>
        </w:rPr>
        <w:t xml:space="preserve">по состоянию на </w:t>
      </w:r>
      <w:r w:rsidR="007F5454">
        <w:rPr>
          <w:rFonts w:ascii="Times New Roman" w:hAnsi="Times New Roman" w:cs="Times New Roman"/>
          <w:b/>
          <w:sz w:val="20"/>
          <w:szCs w:val="20"/>
        </w:rPr>
        <w:t>202</w:t>
      </w:r>
      <w:r w:rsidR="003161EF">
        <w:rPr>
          <w:rFonts w:ascii="Times New Roman" w:hAnsi="Times New Roman" w:cs="Times New Roman"/>
          <w:b/>
          <w:sz w:val="20"/>
          <w:szCs w:val="20"/>
        </w:rPr>
        <w:t>5</w:t>
      </w:r>
      <w:r w:rsidR="007F545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72AAF">
        <w:rPr>
          <w:rFonts w:ascii="Times New Roman" w:hAnsi="Times New Roman" w:cs="Times New Roman"/>
          <w:b/>
          <w:sz w:val="20"/>
          <w:szCs w:val="20"/>
        </w:rPr>
        <w:t>202</w:t>
      </w:r>
      <w:r w:rsidR="003161EF">
        <w:rPr>
          <w:rFonts w:ascii="Times New Roman" w:hAnsi="Times New Roman" w:cs="Times New Roman"/>
          <w:b/>
          <w:sz w:val="20"/>
          <w:szCs w:val="20"/>
        </w:rPr>
        <w:t>6</w:t>
      </w:r>
      <w:r w:rsidR="007F545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7F5454">
        <w:rPr>
          <w:rFonts w:ascii="Times New Roman" w:hAnsi="Times New Roman" w:cs="Times New Roman"/>
          <w:b/>
          <w:sz w:val="20"/>
          <w:szCs w:val="20"/>
        </w:rPr>
        <w:t>учебный</w:t>
      </w:r>
      <w:proofErr w:type="gramEnd"/>
      <w:r w:rsidR="007F5454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76B3F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A4CA6" w:rsidRDefault="003A4CA6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-176" w:tblpY="197"/>
        <w:tblW w:w="15701" w:type="dxa"/>
        <w:tblLayout w:type="fixed"/>
        <w:tblLook w:val="0600"/>
      </w:tblPr>
      <w:tblGrid>
        <w:gridCol w:w="392"/>
        <w:gridCol w:w="1417"/>
        <w:gridCol w:w="851"/>
        <w:gridCol w:w="1276"/>
        <w:gridCol w:w="4536"/>
        <w:gridCol w:w="992"/>
        <w:gridCol w:w="1559"/>
        <w:gridCol w:w="4678"/>
      </w:tblGrid>
      <w:tr w:rsidR="00560FC9" w:rsidRPr="00CA7B3D" w:rsidTr="00E634C8">
        <w:trPr>
          <w:trHeight w:val="8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B" w:rsidRDefault="00560FC9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560FC9" w:rsidRPr="00CA7B3D" w:rsidRDefault="00560FC9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C9" w:rsidRPr="00CA7B3D" w:rsidRDefault="00560FC9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C9" w:rsidRPr="00CA7B3D" w:rsidRDefault="00560FC9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C9" w:rsidRPr="00CA7B3D" w:rsidRDefault="00560FC9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C9" w:rsidRPr="00CA7B3D" w:rsidRDefault="00560FC9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560FC9" w:rsidRPr="00CA7B3D" w:rsidRDefault="00560FC9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  <w:r w:rsidR="009C42A1" w:rsidRPr="00CA7B3D">
              <w:rPr>
                <w:rFonts w:ascii="Times New Roman" w:hAnsi="Times New Roman" w:cs="Times New Roman"/>
                <w:sz w:val="20"/>
                <w:szCs w:val="20"/>
              </w:rPr>
              <w:t>учебного заведения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, год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C9" w:rsidRPr="00CA7B3D" w:rsidRDefault="00560FC9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C9" w:rsidRPr="00CA7B3D" w:rsidRDefault="00560FC9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ата прохождения аттест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C9" w:rsidRPr="00CA7B3D" w:rsidRDefault="00560FC9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4E03B3" w:rsidRPr="00CA7B3D" w:rsidTr="00E634C8">
        <w:trPr>
          <w:trHeight w:val="5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B3" w:rsidRPr="00CA7B3D" w:rsidRDefault="004E03B3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B3" w:rsidRPr="00CA7B3D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Элла Петро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16" w:rsidRDefault="00894516" w:rsidP="00E6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979</w:t>
            </w:r>
          </w:p>
          <w:p w:rsidR="004E03B3" w:rsidRPr="00CA7B3D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B3" w:rsidRPr="00CA7B3D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B3" w:rsidRPr="00CA7B3D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 в 1992г.</w:t>
            </w:r>
          </w:p>
          <w:p w:rsidR="001E3CE1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E3CE1" w:rsidRPr="00CA7B3D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E03B3" w:rsidRPr="00CA7B3D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3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B3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3B3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оответствие</w:t>
            </w:r>
          </w:p>
          <w:p w:rsidR="004E03B3" w:rsidRPr="00CA7B3D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B3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3B3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3B3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3B3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3B3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3B3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3B3" w:rsidRPr="00CA7B3D" w:rsidRDefault="004E03B3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B3" w:rsidRDefault="00DB49FF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E3CE1" w:rsidRPr="00DB49FF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1E3CE1" w:rsidRPr="00DB49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1E3CE1" w:rsidRPr="00DB49F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B49FF">
              <w:rPr>
                <w:rFonts w:ascii="Times New Roman" w:hAnsi="Times New Roman" w:cs="Times New Roman"/>
                <w:sz w:val="20"/>
                <w:szCs w:val="20"/>
              </w:rPr>
              <w:t>Приволжский исследовательский медицинский  университет</w:t>
            </w:r>
            <w:r w:rsidR="001E3CE1" w:rsidRPr="00DB49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49F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B49FF">
              <w:rPr>
                <w:rFonts w:ascii="Times New Roman" w:hAnsi="Times New Roman"/>
                <w:sz w:val="20"/>
                <w:szCs w:val="20"/>
              </w:rPr>
              <w:t xml:space="preserve"> дополнительной профессиональной </w:t>
            </w:r>
            <w:r w:rsidRPr="00DB49F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</w:t>
            </w:r>
            <w:r w:rsidRPr="00DB49FF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«Технология включения детей с РАС во внеурочную деятельность и </w:t>
            </w:r>
            <w:proofErr w:type="spellStart"/>
            <w:r w:rsidRPr="00DB49FF">
              <w:rPr>
                <w:rFonts w:ascii="Times New Roman" w:hAnsi="Times New Roman"/>
                <w:sz w:val="20"/>
                <w:szCs w:val="20"/>
              </w:rPr>
              <w:t>социокультурные</w:t>
            </w:r>
            <w:proofErr w:type="spellEnd"/>
            <w:r w:rsidRPr="00DB49FF">
              <w:rPr>
                <w:rFonts w:ascii="Times New Roman" w:hAnsi="Times New Roman"/>
                <w:sz w:val="20"/>
                <w:szCs w:val="20"/>
              </w:rPr>
              <w:t xml:space="preserve"> практики», в объеме 72 часа, Нижний Новгород, 2024г.;</w:t>
            </w:r>
          </w:p>
          <w:p w:rsidR="00DB49FF" w:rsidRPr="00DB49FF" w:rsidRDefault="00DB49FF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B49FF">
              <w:rPr>
                <w:rFonts w:ascii="Times New Roman" w:hAnsi="Times New Roman"/>
              </w:rPr>
              <w:t xml:space="preserve">Институт дополнительного образования по дополнительной профессиональной программе </w:t>
            </w:r>
          </w:p>
          <w:p w:rsidR="00DB49FF" w:rsidRDefault="00DB49FF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9FF">
              <w:rPr>
                <w:rFonts w:ascii="Times New Roman" w:hAnsi="Times New Roman"/>
                <w:sz w:val="20"/>
                <w:szCs w:val="20"/>
              </w:rPr>
              <w:t>«Тифлопедагогическое сопровождение слабовидящих детей и детей с амблиопией и косоглазие в коррекционно – педагогическом процессе»</w:t>
            </w:r>
            <w:r w:rsidR="006A1AA9">
              <w:rPr>
                <w:rFonts w:ascii="Times New Roman" w:hAnsi="Times New Roman"/>
                <w:sz w:val="20"/>
                <w:szCs w:val="20"/>
              </w:rPr>
              <w:t xml:space="preserve"> с 20.03.2025 года по </w:t>
            </w:r>
            <w:r w:rsidRPr="00DB49FF">
              <w:rPr>
                <w:rFonts w:ascii="Times New Roman" w:hAnsi="Times New Roman"/>
                <w:sz w:val="20"/>
                <w:szCs w:val="20"/>
              </w:rPr>
              <w:t>в объеме 72 ч., г</w:t>
            </w:r>
            <w:proofErr w:type="gramStart"/>
            <w:r w:rsidRPr="00DB49F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DB49FF">
              <w:rPr>
                <w:rFonts w:ascii="Times New Roman" w:hAnsi="Times New Roman"/>
                <w:sz w:val="20"/>
                <w:szCs w:val="20"/>
              </w:rPr>
              <w:t>фа, 2025г.</w:t>
            </w:r>
          </w:p>
          <w:p w:rsidR="006A1AA9" w:rsidRDefault="006A1AA9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Учеб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ЭнергоМонтаж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о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нтитеррористическая защита объектов образования от террористических угроз и иных экстремистских проявлений», с 01.04.2025 года по 11.04.2025 года</w:t>
            </w:r>
            <w:r w:rsidR="003D78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 объеме 72 часа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бей, 2025г.;</w:t>
            </w:r>
          </w:p>
          <w:p w:rsidR="006A1AA9" w:rsidRDefault="006A1AA9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Учеб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ЭнергоМонтаж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о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икорруп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отиводействие коррупции в системе образования» с 28.02.2025года по 12.03.2025года, в объеме 72 часа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бей, 2025г.</w:t>
            </w:r>
            <w:r w:rsidR="003D785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7854" w:rsidRDefault="003D7854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Учеб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ЭнергоМонтаж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о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Контрактная система в сфере закупок товаров, работ и услуг для обеспечения государственных и муниципальных нужд (по 44 ФЗ)» с 17.02.2025года по 12.03.2025года, в объеме 144 часа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бей, 2025г.;</w:t>
            </w:r>
          </w:p>
          <w:p w:rsidR="003D7854" w:rsidRDefault="003D7854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Учебн</w:t>
            </w:r>
            <w:r w:rsidR="003161EF">
              <w:rPr>
                <w:rFonts w:ascii="Times New Roman" w:hAnsi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ЭнергоМонтаж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1EF">
              <w:rPr>
                <w:rFonts w:ascii="Times New Roman" w:hAnsi="Times New Roman"/>
                <w:sz w:val="20"/>
                <w:szCs w:val="20"/>
              </w:rPr>
              <w:t xml:space="preserve">Удостоверение № 25-05/4-БС-01 о прохождении проверку знаний 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щие вопросы охраны труда и функционирования систе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охраной труда»</w:t>
            </w:r>
            <w:r w:rsidR="003161EF">
              <w:rPr>
                <w:rFonts w:ascii="Times New Roman" w:hAnsi="Times New Roman"/>
                <w:sz w:val="20"/>
                <w:szCs w:val="20"/>
              </w:rPr>
              <w:t xml:space="preserve">, действительно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1EF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3161E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3161E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года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бей, 2025г.;</w:t>
            </w:r>
          </w:p>
          <w:p w:rsidR="006A1AA9" w:rsidRDefault="006A1AA9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1AA9" w:rsidRDefault="006A1AA9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DB49FF" w:rsidRPr="00DB49FF" w:rsidRDefault="00DB49FF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49FF" w:rsidRPr="00CA7B3D" w:rsidRDefault="00DB49FF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E1" w:rsidRPr="00CA7B3D" w:rsidTr="00E634C8">
        <w:trPr>
          <w:trHeight w:val="10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E1" w:rsidRPr="00CA7B3D" w:rsidRDefault="001E3CE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E1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E1" w:rsidRPr="00CA7B3D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CE1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E3CE1" w:rsidRPr="00CA7B3D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E1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CE1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E1" w:rsidRPr="00CA7B3D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Пр. по МО РБ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6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CE1" w:rsidRPr="00CA7B3D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E1" w:rsidRPr="00CA7B3D" w:rsidRDefault="001E3CE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C6D" w:rsidRPr="00CA7B3D" w:rsidTr="00E634C8">
        <w:trPr>
          <w:trHeight w:val="702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C6D" w:rsidRPr="00CA7B3D" w:rsidRDefault="004C21E5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Юсеева Лилиана 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Нагимов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8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в 1990г.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 «Педагогика и методика начального обучения».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  <w:r w:rsidR="00DA3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УВ № 325096 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.Московский государственный открытый педагогический университет в 2001 г.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Олигофренопедагогика»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логопед учреждений для детей с задержкой психического развития».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 ДВС № 0768980</w:t>
            </w:r>
          </w:p>
          <w:p w:rsidR="006160C8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3. Институт повышения квалификации и профессиональной переподготовки ФГБОУ ВПО «БГПУ им.</w:t>
            </w:r>
            <w:r w:rsidR="00BC6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C6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Акмуллы» по про</w:t>
            </w:r>
            <w:r w:rsidR="006160C8">
              <w:rPr>
                <w:rFonts w:ascii="Times New Roman" w:hAnsi="Times New Roman" w:cs="Times New Roman"/>
                <w:sz w:val="20"/>
                <w:szCs w:val="20"/>
              </w:rPr>
              <w:t>грамме «Психология менеджмента»,2014г.</w:t>
            </w:r>
          </w:p>
          <w:p w:rsidR="001B3C6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№ 022400113440</w:t>
            </w:r>
            <w:r w:rsidR="00EE55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E5557" w:rsidRDefault="00EF7336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E5557" w:rsidRPr="00EE5557">
              <w:rPr>
                <w:rFonts w:ascii="Times New Roman" w:hAnsi="Times New Roman"/>
                <w:sz w:val="20"/>
                <w:szCs w:val="20"/>
              </w:rPr>
              <w:t>Институт дополнительного образования по программе дополнительного профессионального образования по курсу «Специальное (дефектологическое) образование по направлению Работа с обучающимися с нарушениями слуха.</w:t>
            </w:r>
            <w:proofErr w:type="gramEnd"/>
            <w:r w:rsidR="00EE5557" w:rsidRPr="00EE5557">
              <w:rPr>
                <w:rFonts w:ascii="Times New Roman" w:hAnsi="Times New Roman"/>
                <w:sz w:val="20"/>
                <w:szCs w:val="20"/>
              </w:rPr>
              <w:t xml:space="preserve"> Сурдопедагогика и </w:t>
            </w:r>
            <w:proofErr w:type="spellStart"/>
            <w:r w:rsidR="00EE5557" w:rsidRPr="00EE5557">
              <w:rPr>
                <w:rFonts w:ascii="Times New Roman" w:hAnsi="Times New Roman"/>
                <w:sz w:val="20"/>
                <w:szCs w:val="20"/>
              </w:rPr>
              <w:t>сурдопсихология</w:t>
            </w:r>
            <w:proofErr w:type="spellEnd"/>
            <w:r w:rsidR="00EE5557" w:rsidRPr="00EE5557">
              <w:rPr>
                <w:rFonts w:ascii="Times New Roman" w:hAnsi="Times New Roman"/>
                <w:sz w:val="20"/>
                <w:szCs w:val="20"/>
              </w:rPr>
              <w:t>»,</w:t>
            </w:r>
            <w:r w:rsidR="00EE5557">
              <w:rPr>
                <w:rFonts w:ascii="Times New Roman" w:hAnsi="Times New Roman"/>
                <w:sz w:val="20"/>
                <w:szCs w:val="20"/>
              </w:rPr>
              <w:t xml:space="preserve">2023г., </w:t>
            </w:r>
            <w:r w:rsidR="00EE5557" w:rsidRPr="00EE5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557">
              <w:rPr>
                <w:rFonts w:ascii="Times New Roman" w:hAnsi="Times New Roman"/>
                <w:sz w:val="20"/>
                <w:szCs w:val="20"/>
              </w:rPr>
              <w:t>Уфа</w:t>
            </w:r>
          </w:p>
          <w:p w:rsidR="00EF7336" w:rsidRPr="00CA7B3D" w:rsidRDefault="00EF7336" w:rsidP="00E634C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   № 022420474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6D" w:rsidRDefault="00DA304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3C6D" w:rsidRPr="00CA7B3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DA304D" w:rsidRDefault="00DA304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DA304D" w:rsidRDefault="00DA304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04D" w:rsidRPr="00CA7B3D" w:rsidRDefault="00DA304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C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3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C1D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3C6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E03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03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E03B3">
              <w:rPr>
                <w:rFonts w:ascii="Times New Roman" w:hAnsi="Times New Roman" w:cs="Times New Roman"/>
                <w:sz w:val="20"/>
                <w:szCs w:val="20"/>
              </w:rPr>
              <w:t xml:space="preserve">24    </w:t>
            </w:r>
            <w:r w:rsidR="00DC670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A304D" w:rsidRDefault="00DA304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04D" w:rsidRPr="00CA7B3D" w:rsidRDefault="00DA304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20" w:rsidRDefault="00E64BCE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23D95" w:rsidRPr="00B23D95">
              <w:rPr>
                <w:rFonts w:ascii="Times New Roman" w:hAnsi="Times New Roman"/>
                <w:color w:val="FF0000"/>
              </w:rPr>
              <w:t xml:space="preserve">    </w:t>
            </w:r>
            <w:r w:rsidR="00DD1F20">
              <w:rPr>
                <w:rFonts w:ascii="Times New Roman" w:hAnsi="Times New Roman"/>
              </w:rPr>
              <w:t>УЦ ООО «</w:t>
            </w:r>
            <w:proofErr w:type="spellStart"/>
            <w:r w:rsidR="00DD1F20">
              <w:rPr>
                <w:rFonts w:ascii="Times New Roman" w:hAnsi="Times New Roman"/>
              </w:rPr>
              <w:t>ПрофСервис</w:t>
            </w:r>
            <w:proofErr w:type="spellEnd"/>
            <w:r w:rsidR="00DD1F20">
              <w:rPr>
                <w:rFonts w:ascii="Times New Roman" w:hAnsi="Times New Roman"/>
              </w:rPr>
              <w:t xml:space="preserve">» по программе   повышения квалификации «Применение информационно </w:t>
            </w:r>
            <w:r w:rsidR="00AC547F">
              <w:rPr>
                <w:rFonts w:ascii="Times New Roman" w:hAnsi="Times New Roman"/>
              </w:rPr>
              <w:t>- коммуникационных</w:t>
            </w:r>
            <w:r w:rsidR="00DD1F20">
              <w:rPr>
                <w:rFonts w:ascii="Times New Roman" w:hAnsi="Times New Roman"/>
              </w:rPr>
              <w:t xml:space="preserve"> технологий в </w:t>
            </w:r>
            <w:r w:rsidR="00AC547F">
              <w:rPr>
                <w:rFonts w:ascii="Times New Roman" w:hAnsi="Times New Roman"/>
              </w:rPr>
              <w:t>профессиональной деятельности</w:t>
            </w:r>
            <w:r w:rsidR="00DD1F20">
              <w:rPr>
                <w:rFonts w:ascii="Times New Roman" w:hAnsi="Times New Roman"/>
              </w:rPr>
              <w:t xml:space="preserve"> педагога в условиях реализации ФГОС», в объеме 72 часа, г</w:t>
            </w:r>
            <w:proofErr w:type="gramStart"/>
            <w:r w:rsidR="00DD1F20">
              <w:rPr>
                <w:rFonts w:ascii="Times New Roman" w:hAnsi="Times New Roman"/>
              </w:rPr>
              <w:t>.У</w:t>
            </w:r>
            <w:proofErr w:type="gramEnd"/>
            <w:r w:rsidR="00DD1F20">
              <w:rPr>
                <w:rFonts w:ascii="Times New Roman" w:hAnsi="Times New Roman"/>
              </w:rPr>
              <w:t>фа, 2023г.;</w:t>
            </w:r>
          </w:p>
          <w:p w:rsidR="00B23D95" w:rsidRDefault="00DD1F20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C1A8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требований охраны труда </w:t>
            </w:r>
            <w:r w:rsidR="00EC1A87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казание первой </w:t>
            </w:r>
            <w:r w:rsidR="00AC547F">
              <w:rPr>
                <w:rFonts w:ascii="Times New Roman" w:hAnsi="Times New Roman"/>
                <w:sz w:val="20"/>
                <w:szCs w:val="20"/>
              </w:rPr>
              <w:t>помощи пострадавшим</w:t>
            </w:r>
            <w:r>
              <w:rPr>
                <w:rFonts w:ascii="Times New Roman" w:hAnsi="Times New Roman"/>
                <w:sz w:val="20"/>
                <w:szCs w:val="20"/>
              </w:rPr>
              <w:t>», в объеме 8 часов, 13.06.2023г.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,</w:t>
            </w:r>
          </w:p>
          <w:p w:rsidR="00C12D97" w:rsidRDefault="00C12D9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      ООО «</w:t>
            </w:r>
            <w:proofErr w:type="gramStart"/>
            <w:r w:rsidRPr="00C12D97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 w:rsidRPr="00C12D97">
              <w:rPr>
                <w:rFonts w:ascii="Times New Roman" w:hAnsi="Times New Roman"/>
                <w:sz w:val="20"/>
                <w:szCs w:val="20"/>
              </w:rPr>
              <w:t xml:space="preserve"> школа делового администрирования» в период с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.07.2024 г. по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.07.2024г. по </w:t>
            </w:r>
            <w:r w:rsidR="00AC547F" w:rsidRPr="00C12D97">
              <w:rPr>
                <w:rFonts w:ascii="Times New Roman" w:hAnsi="Times New Roman"/>
                <w:sz w:val="20"/>
                <w:szCs w:val="20"/>
              </w:rPr>
              <w:t>дополнительной профессиональной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КТ – </w:t>
            </w:r>
            <w:r w:rsidR="00AC547F">
              <w:rPr>
                <w:rFonts w:ascii="Times New Roman" w:hAnsi="Times New Roman"/>
                <w:sz w:val="20"/>
                <w:szCs w:val="20"/>
              </w:rPr>
              <w:t>компетен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требованиями обновлённых ФГОС и профессионального стандарта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» в объёме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ч., Екатеринбург, 2024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76B3F" w:rsidRPr="00CA7B3D" w:rsidRDefault="00C12D97" w:rsidP="00E634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      ООО «</w:t>
            </w:r>
            <w:proofErr w:type="gramStart"/>
            <w:r w:rsidRPr="00C12D97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 w:rsidRPr="00C12D97">
              <w:rPr>
                <w:rFonts w:ascii="Times New Roman" w:hAnsi="Times New Roman"/>
                <w:sz w:val="20"/>
                <w:szCs w:val="20"/>
              </w:rPr>
              <w:t xml:space="preserve"> школа делового администрирования» в период с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>.07.2024 г. по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.07.2024г. по </w:t>
            </w:r>
            <w:r w:rsidR="00AC547F" w:rsidRPr="00C12D97">
              <w:rPr>
                <w:rFonts w:ascii="Times New Roman" w:hAnsi="Times New Roman"/>
                <w:sz w:val="20"/>
                <w:szCs w:val="20"/>
              </w:rPr>
              <w:t>дополнительной профессиональной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и речевое развитие детей дошкольного возраста в условиях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>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>» в объёме 1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ч., Екатеринбург, 2024г. </w:t>
            </w:r>
          </w:p>
        </w:tc>
      </w:tr>
      <w:tr w:rsidR="001B3C6D" w:rsidRPr="00CA7B3D" w:rsidTr="00E634C8">
        <w:trPr>
          <w:trHeight w:val="224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6D" w:rsidRPr="00CA7B3D" w:rsidRDefault="001B3C6D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6D" w:rsidRPr="00CA7B3D" w:rsidRDefault="001B3C6D" w:rsidP="00E63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C6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на соответствие</w:t>
            </w:r>
          </w:p>
          <w:p w:rsidR="00DC670C" w:rsidRPr="00CA7B3D" w:rsidRDefault="00DC670C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04D" w:rsidRPr="00CA7B3D" w:rsidRDefault="00DA304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Пр. по ГБОУ Белебее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Ш для слабовидящих обучающихся</w:t>
            </w:r>
          </w:p>
          <w:p w:rsidR="001B3C6D" w:rsidRPr="00CA7B3D" w:rsidRDefault="00DA304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1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0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21A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9F60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F6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F60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C6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C6D" w:rsidRPr="00CA7B3D" w:rsidRDefault="001B3C6D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A1" w:rsidRPr="00CA7B3D" w:rsidTr="00E634C8">
        <w:trPr>
          <w:trHeight w:val="98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Ипатова Светлана 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Расим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Высшее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елебеевкое педагогическое училище в 1998 г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начальных классов»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ние в начальных классах»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№ 0649103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 Негосударственное образовательное учреждения «Восточная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ая гуманитарная академия»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. Преподаватель психологии»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». Диплом: КФ № 02966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офессиональная переподготовка Учебный цент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иплом предоставляет право на ведение профессиональной деятельности в сфере Педагогики (учитель - дефектолог) с 06.10.2016 – 13.01.2017 года,   в объеме 560 ч.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23100035071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рофессиональная переподготовка Институт дополнительного образования по программе дополнительного профессионального образования «Педагог дополнительного образования детей и взрослых», диплом предоставляет право на ведение профессиональной деятельности в сфере Дополнительного образования детей и взрослых) с 14.01.2022 по  15.04.2022 года,   в объеме 512 ч.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Диплом № 022415164207 ;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фессиональная переподготовка Институт дополнительного образования по программе дополнительного профессионального образования «Воспитатель дошкольных образовательных учреждений», диплом предоставляет право на ведение профессиональной деятельности в сфере Дошкольного образования с 29.08.2022 по  28.11.2022 года,   в объеме 512 ч.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. </w:t>
            </w:r>
          </w:p>
          <w:p w:rsidR="00F066A1" w:rsidRPr="00CA7B3D" w:rsidRDefault="00F066A1" w:rsidP="00E634C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№ 02241760044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по МО РБ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066A1" w:rsidRP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F066A1" w:rsidRDefault="00F066A1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80 от 20.10.2023г</w:t>
            </w:r>
          </w:p>
          <w:p w:rsidR="00E634C8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E634C8" w:rsidRPr="00F066A1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ГАУ ДПО ИРО РБ по программе «Организация развивающей  предметно – пространственной среды в ДОО в соответствии с ФГОС ДО», с 13 марта  - 22 марта 2023 года, в объеме 72 часа,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фа;</w:t>
            </w:r>
          </w:p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9A5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проверка знаний требований охраны труда у работников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>Оказание первой помощи  пострадавшим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», в объем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.06.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>2023г. г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>ф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066A1" w:rsidRPr="00217B58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ООО «Высшая школа делового администрирования»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t xml:space="preserve">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с ограниченными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ями здоровья (ОВЗ) согласно ФГОС и ФАОП  ООО», в объё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, 2023г.  </w:t>
            </w:r>
          </w:p>
          <w:p w:rsidR="00F066A1" w:rsidRDefault="00F066A1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  <w:p w:rsidR="00F066A1" w:rsidRDefault="00F066A1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4C8" w:rsidRPr="00CA7B3D" w:rsidTr="00E634C8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Никишина Ольга 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- дефектоло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Оренбургский государственный педагог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в 1993г. 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.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иплом: ЦВ  № 205773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АПК и ПРО Специальность: «Тифлопедагогика и тифлопсихология дошкольных и школьных коррекционных учреждений»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,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004г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ПП № 457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ПП: ООО «НПФ «Институт профессиональной подготовки и повышения квалификации», с 01.10.2019года по  27.12.2019 года, в объёме 512 часов, по программе дополнительного профессионального образования «Тренер – преподаватель по адаптивной физкультуре и спорту», на ведение профессиональной деятельности в сфере </w:t>
            </w:r>
            <w:r w:rsidRPr="004F2085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C8" w:rsidRPr="00A7274C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E634C8" w:rsidRPr="00A7274C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ГАУ ДПО ИРО РБ по программе «Организация внеурочной деятельности и дополнительного образования для детей с ограниченными возможностями здоровья и с инвалидностью» с 03.04.2023г по 12.04.2023г, в объеме 72 часа,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фа, 2023г.;</w:t>
            </w:r>
          </w:p>
          <w:p w:rsidR="00E634C8" w:rsidRDefault="00E634C8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 </w:t>
            </w:r>
            <w:r>
              <w:rPr>
                <w:rFonts w:ascii="Times New Roman" w:hAnsi="Times New Roman"/>
              </w:rPr>
              <w:t>УЦ ООО «</w:t>
            </w:r>
            <w:proofErr w:type="spellStart"/>
            <w:r>
              <w:rPr>
                <w:rFonts w:ascii="Times New Roman" w:hAnsi="Times New Roman"/>
              </w:rPr>
              <w:t>ПрофСервис</w:t>
            </w:r>
            <w:proofErr w:type="spellEnd"/>
            <w:r>
              <w:rPr>
                <w:rFonts w:ascii="Times New Roman" w:hAnsi="Times New Roman"/>
              </w:rPr>
              <w:t xml:space="preserve">» по программе   </w:t>
            </w:r>
            <w:r>
              <w:rPr>
                <w:rFonts w:ascii="Times New Roman" w:hAnsi="Times New Roman"/>
              </w:rPr>
              <w:lastRenderedPageBreak/>
              <w:t>повышения квалификации «Применение информационно -  коммуникационных технологий в профессиональной  деятельности педагога в условиях реализации ФГОС», в объеме 72 часа,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фа, 2023г.;</w:t>
            </w:r>
          </w:p>
          <w:p w:rsidR="00E634C8" w:rsidRDefault="00E634C8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Оказание первой помощи  пострадавшим», в объеме 8 часов, 13.06.2023г.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;</w:t>
            </w:r>
          </w:p>
          <w:p w:rsidR="00E634C8" w:rsidRDefault="00E634C8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Безопасные методы и приемы выполнения при взаимо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в объеме 16 часов, 09.06.2023г.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,</w:t>
            </w:r>
          </w:p>
          <w:p w:rsidR="00E634C8" w:rsidRDefault="00E634C8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ООО «Высшая школа делового администрирования» по дополнительной  профессиональной программе «Организация работы с обучающимися с ОВЗ согласно ФГОС и ФАОП ООО», с 17.01.2025 г. по 23.01.2025 г., в объеме 72 часа, Екатеринбург, 2025г.;</w:t>
            </w:r>
          </w:p>
          <w:p w:rsidR="00E634C8" w:rsidRDefault="00E634C8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Институт дополнительного образования по дополнительной профессиональной программе </w:t>
            </w:r>
          </w:p>
          <w:p w:rsidR="00E634C8" w:rsidRPr="00CA7B3D" w:rsidRDefault="00E634C8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ифлопедагогическое сопровождение слабовидящих детей и детей с амблиопией и косоглазие в коррекционно – педагогическом процессе», в объеме 72 ч.,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фа, 2025г.</w:t>
            </w:r>
          </w:p>
        </w:tc>
      </w:tr>
      <w:tr w:rsidR="00E634C8" w:rsidRPr="00CA7B3D" w:rsidTr="00E634C8">
        <w:trPr>
          <w:trHeight w:val="2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C8" w:rsidRPr="00DA304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65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E634C8" w:rsidRPr="00CA7B3D" w:rsidTr="00E634C8">
        <w:trPr>
          <w:trHeight w:val="5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DA304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E634C8" w:rsidRPr="00CA7B3D" w:rsidTr="00E634C8">
        <w:trPr>
          <w:trHeight w:val="2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DA304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по МО РБ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.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E634C8" w:rsidRPr="00CA7B3D" w:rsidTr="00E634C8">
        <w:trPr>
          <w:trHeight w:val="27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Pr="00DA304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C8" w:rsidRDefault="00E634C8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066A1" w:rsidRPr="00CA7B3D" w:rsidTr="00E634C8">
        <w:trPr>
          <w:trHeight w:val="5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Зиязова Наталья Владимиро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06.01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ашкирский государственный педагогический институт в 1992г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 № 345879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АПК и ПРО Специальность: «Тифлопедагогика и тифлопсихология дошкольных и школьных коррекционных учреждений»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,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004г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ПП № 457188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нститут дополнительного образования по программе дополнительного профессионального образования «Тренер – преподавател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ой физической культуре и адаптивному спорту», с 16.07.2020 г – 31.08.2020г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2020г.</w:t>
            </w:r>
          </w:p>
          <w:p w:rsidR="00F066A1" w:rsidRPr="00CA7B3D" w:rsidRDefault="00F066A1" w:rsidP="00E634C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022410506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066A1" w:rsidRPr="006A682E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6A682E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6A682E" w:rsidRDefault="00F066A1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910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E7191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     УЦ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Оказание первой помощи  пострадавшим», в объеме 8 часов, 13.06.2023г.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,;</w:t>
            </w:r>
          </w:p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910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        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ысшая школа делового администрирования» по дополнительной  профессиональной программе «Организация внеурочной деятельности в условиях реализации ФГОС. Особенности кружковой работы в образовательной организации», с 13.06.2023 г. по 23.06.2023 г., в объеме 72 часа, Екатеринбург, 2023г.;</w:t>
            </w:r>
          </w:p>
          <w:p w:rsidR="00F066A1" w:rsidRPr="00526A07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а делового администрирования» по дополнительно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й программе «Информационно – коммуникационные технологии в профессиональной деятельности педагога в условиях реализации ФГОС», с 13.06.2023 г. по 23.06.2023 г., в объеме 72 часа, Екатеринбург, 2023г. </w:t>
            </w:r>
          </w:p>
          <w:p w:rsidR="00782D02" w:rsidRPr="00782D02" w:rsidRDefault="00782D02" w:rsidP="00E634C8">
            <w:pPr>
              <w:jc w:val="both"/>
              <w:rPr>
                <w:rFonts w:ascii="Times New Roman" w:hAnsi="Times New Roman"/>
              </w:rPr>
            </w:pPr>
            <w:r w:rsidRPr="00782D0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Высшая школа делового администрирования» по дополнительной  профессиональной программе «Организация работы с обучающимися с ОВЗ согласно ФГОС и ФАОП ООО», с </w:t>
            </w:r>
            <w:r w:rsidRPr="00782D0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1.2025 г. по 2</w:t>
            </w:r>
            <w:r w:rsidRPr="00782D0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1.2025 г., в объеме 72 часа, Екатеринбург, 2025г.;</w:t>
            </w:r>
          </w:p>
        </w:tc>
      </w:tr>
      <w:tr w:rsidR="00F066A1" w:rsidRPr="00CA7B3D" w:rsidTr="00E634C8">
        <w:trPr>
          <w:trHeight w:val="12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66A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6A1" w:rsidRDefault="00F066A1" w:rsidP="00E63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  <w:p w:rsidR="00F066A1" w:rsidRDefault="00F066A1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634C8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по МО РБ</w:t>
            </w:r>
          </w:p>
          <w:p w:rsidR="00E634C8" w:rsidRPr="00CA7B3D" w:rsidRDefault="00E634C8" w:rsidP="00E6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066A1" w:rsidRPr="00CA7B3D" w:rsidTr="00E634C8">
        <w:trPr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Барченкова  Елена </w:t>
            </w:r>
          </w:p>
          <w:p w:rsidR="00F066A1" w:rsidRPr="00CA7B3D" w:rsidRDefault="00F066A1" w:rsidP="00E634C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елебеевское педагогическое училище в 1994г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УТ № 371580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.Башкирский государственный педагогический университет им. М.Акмуллы в 2015г.</w:t>
            </w:r>
          </w:p>
          <w:p w:rsidR="00F066A1" w:rsidRPr="00CA7B3D" w:rsidRDefault="00F066A1" w:rsidP="00E634C8">
            <w:pPr>
              <w:jc w:val="both"/>
              <w:rPr>
                <w:i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Бакалавр по направлению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050700 Специальное (дефектологическое) образование»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100205  0493429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ститут дополнительного образования по программе дополнительного профессионального образования «Тренер – преподаватель по адаптированной физической культуре и адаптивному спорту», с 16.07.2020 г – 31.08.2020г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2020г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F066A1" w:rsidRPr="00CA7B3D" w:rsidRDefault="00F066A1" w:rsidP="00E634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2410506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ГАУ ДПО ИРО РБ по программе «Организация внеурочной деятельности и дополнительного образования для детей с ограниченными возможностями здоровья и с инвалидностью» с 03.04.2023г по 12.04.2023г, в объеме 72 часа,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 xml:space="preserve">фа; </w:t>
            </w:r>
          </w:p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96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Ц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Безопасные методы и приемы выполнения при взаимо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в объеме 16 часов, 09.06.2023г.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;</w:t>
            </w:r>
          </w:p>
          <w:p w:rsidR="00F066A1" w:rsidRDefault="00033815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 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проверка знаний требований охраны труда у работников по программе </w:t>
            </w:r>
            <w:r w:rsidR="00F066A1">
              <w:rPr>
                <w:rFonts w:ascii="Times New Roman" w:hAnsi="Times New Roman"/>
                <w:sz w:val="20"/>
                <w:szCs w:val="20"/>
              </w:rPr>
              <w:t>«Охрана труда и функционирование системы управления охраной труда», в объеме 16 часов, 13.06.2023г. г</w:t>
            </w:r>
            <w:proofErr w:type="gramStart"/>
            <w:r w:rsidR="00F066A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F066A1">
              <w:rPr>
                <w:rFonts w:ascii="Times New Roman" w:hAnsi="Times New Roman"/>
                <w:sz w:val="20"/>
                <w:szCs w:val="20"/>
              </w:rPr>
              <w:t>фа;</w:t>
            </w:r>
          </w:p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ОО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а делового администрирования» по дополнительной профессиональной программе «Информационно – коммуникационные технологии в профессиональной деятельности педагога в условиях реализации ФГОС», с 11.06.2023 г. по 21.06.2023 г., в объеме 72 часа, Екатеринбург, 2023г.</w:t>
            </w:r>
          </w:p>
          <w:p w:rsidR="005A487E" w:rsidRPr="00526A07" w:rsidRDefault="005A487E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  по дополнительной профессиональной программе «Организация работы с обучающимися с ОВЗ в соответствии с ФГОС», в объёме 36 часов, г. Красноярск, 2025г.</w:t>
            </w:r>
            <w:proofErr w:type="gramEnd"/>
          </w:p>
          <w:p w:rsidR="00782D02" w:rsidRPr="00782D02" w:rsidRDefault="00782D02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0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Высшая школа делового администрирования» по дополнительной  профессиональной программе «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с обучающимися с ОВЗ согласно ФГОС и ФАОП ООО», с </w:t>
            </w:r>
            <w:r w:rsidRPr="00782D0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1.2025 г. по 2</w:t>
            </w:r>
            <w:r w:rsidRPr="00782D0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1.2025 г., в объеме 72 часа, Екатеринбург, 2025г.;</w:t>
            </w:r>
          </w:p>
        </w:tc>
      </w:tr>
      <w:tr w:rsidR="00F066A1" w:rsidRPr="00CA7B3D" w:rsidTr="00E634C8">
        <w:trPr>
          <w:trHeight w:val="7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A1" w:rsidRPr="00CA7B3D" w:rsidTr="00E634C8">
        <w:trPr>
          <w:trHeight w:val="1269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Альбина Николаев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ашкирский государственный университет в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ВС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9111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О «Институт социально – гуманитарных исследований, экономики и инноваций»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едоставляет прав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итель - дефектолог)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олгоград, 2016 году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ипл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403941699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ститут дополнительного образования по программе дополнительного профессионального образования «Тренер – преподаватель по адаптированной физической культуре и адаптивному спорту», 16.07.2020 г – 31.08.2020г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2020г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2410506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6A1"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6A1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152.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23D95">
              <w:rPr>
                <w:rFonts w:ascii="Times New Roman" w:hAnsi="Times New Roman"/>
                <w:color w:val="FF0000"/>
              </w:rPr>
              <w:t xml:space="preserve">  </w:t>
            </w:r>
            <w:r>
              <w:rPr>
                <w:rFonts w:ascii="Times New Roman" w:hAnsi="Times New Roman"/>
              </w:rPr>
              <w:t>УЦ ООО «</w:t>
            </w:r>
            <w:proofErr w:type="spellStart"/>
            <w:r>
              <w:rPr>
                <w:rFonts w:ascii="Times New Roman" w:hAnsi="Times New Roman"/>
              </w:rPr>
              <w:t>ПрофСервис</w:t>
            </w:r>
            <w:proofErr w:type="spellEnd"/>
            <w:r>
              <w:rPr>
                <w:rFonts w:ascii="Times New Roman" w:hAnsi="Times New Roman"/>
              </w:rPr>
              <w:t>» по программе   повышения квалификации «Применение информационно -  коммуникационных технологий в профессиональной  деятельности педагога в условиях реализации ФГОС», в объеме 72 часа,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фа, 2023г.;</w:t>
            </w:r>
          </w:p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Оказание первой помощи  пострадавшим», в объеме 8 часов, 13.06.2023г.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фа, </w:t>
            </w:r>
          </w:p>
          <w:p w:rsidR="00DD5EA2" w:rsidRDefault="00DD5EA2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Высшая школа делового администрирования» по дополнительной  профессиональной программе «Организация работы с обучающимися с ОВЗ согласно ФГОС и ФАОП ООО», с 17.01.2025 г. по 23.01.2025 г., в объеме 72 часа, Екатеринбург, 2025г.;</w:t>
            </w:r>
          </w:p>
          <w:p w:rsidR="00DD5EA2" w:rsidRPr="002F2035" w:rsidRDefault="00DD5EA2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A1" w:rsidRPr="00CA7B3D" w:rsidTr="00E634C8">
        <w:trPr>
          <w:trHeight w:val="7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ин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5 году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и биология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В № 499429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втономная некоммерческая организация «Институт социально – гуманитарных исследований, экономики и инноваций»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едоставляет прав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итель – дефектолог)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оду,  в объеме 560 часов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403371635</w:t>
            </w:r>
          </w:p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6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bookmarkStart w:id="0" w:name="_Hlk96090537"/>
            <w:r w:rsidRPr="007B4669">
              <w:rPr>
                <w:rFonts w:ascii="Times New Roman" w:hAnsi="Times New Roman"/>
                <w:sz w:val="20"/>
                <w:szCs w:val="20"/>
              </w:rPr>
              <w:t xml:space="preserve">Институт дополнительного образования по </w:t>
            </w:r>
            <w:proofErr w:type="gramStart"/>
            <w:r w:rsidRPr="007B4669">
              <w:rPr>
                <w:rFonts w:ascii="Times New Roman" w:hAnsi="Times New Roman"/>
                <w:sz w:val="20"/>
                <w:szCs w:val="20"/>
              </w:rPr>
              <w:t>дополнительной</w:t>
            </w:r>
            <w:proofErr w:type="gramEnd"/>
            <w:r w:rsidRPr="007B4669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образования «Учитель начальных классов»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предоставляет прав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, Уфа, 2021г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22413411621</w:t>
            </w:r>
            <w:bookmarkEnd w:id="0"/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1" w:name="_Hlk123288899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Профессиональная переподготовка Институт дополнительного образования по программе дополнительного профессионального образования «Педагог дополнительного образования детей и взрослых», диплом предоставляет право на ведение профессиональной деятельности в сфере Дополнительного образования детей и взрослых) с 14.01.2022 по  15.04.2022 года,   в объеме 512 ч.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Диплом № 022415164210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65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0" w:rsidRDefault="00F066A1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bookmarkStart w:id="2" w:name="_Hlk96090457"/>
            <w:r w:rsidRPr="00E51908">
              <w:rPr>
                <w:rFonts w:ascii="Times New Roman" w:hAnsi="Times New Roman"/>
              </w:rPr>
              <w:t xml:space="preserve">    </w:t>
            </w:r>
            <w:r w:rsidR="00E71910">
              <w:rPr>
                <w:rFonts w:ascii="Times New Roman" w:hAnsi="Times New Roman"/>
              </w:rPr>
              <w:t xml:space="preserve"> УЦ ООО «</w:t>
            </w:r>
            <w:proofErr w:type="spellStart"/>
            <w:r w:rsidR="00E71910">
              <w:rPr>
                <w:rFonts w:ascii="Times New Roman" w:hAnsi="Times New Roman"/>
              </w:rPr>
              <w:t>ПрофСервис</w:t>
            </w:r>
            <w:proofErr w:type="spellEnd"/>
            <w:r w:rsidR="00E71910">
              <w:rPr>
                <w:rFonts w:ascii="Times New Roman" w:hAnsi="Times New Roman"/>
              </w:rPr>
              <w:t>» по программе   повышения квалификации «Применение информационно -  коммуникационных технологий в профессиональной  деятельности педагога в условиях реализации ФГОС», в объеме 72 часа, г</w:t>
            </w:r>
            <w:proofErr w:type="gramStart"/>
            <w:r w:rsidR="00E71910">
              <w:rPr>
                <w:rFonts w:ascii="Times New Roman" w:hAnsi="Times New Roman"/>
              </w:rPr>
              <w:t>.У</w:t>
            </w:r>
            <w:proofErr w:type="gramEnd"/>
            <w:r w:rsidR="00E71910">
              <w:rPr>
                <w:rFonts w:ascii="Times New Roman" w:hAnsi="Times New Roman"/>
              </w:rPr>
              <w:t>фа, 2023г.;</w:t>
            </w:r>
          </w:p>
          <w:p w:rsidR="00F066A1" w:rsidRDefault="00E71910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066A1" w:rsidRPr="00E51908">
              <w:rPr>
                <w:rFonts w:ascii="Times New Roman" w:hAnsi="Times New Roman" w:cs="Times New Roman"/>
                <w:sz w:val="20"/>
                <w:szCs w:val="20"/>
              </w:rPr>
              <w:t>ГАУ ДПО ИРО РБ по программе «Организация внеурочной деятельности и дополнительного образования для детей с ограниченными возможностями здоровья и с инвалидностью» с 03.04.2023г по 12.04.2023г, в объеме 72 часа, г</w:t>
            </w:r>
            <w:proofErr w:type="gramStart"/>
            <w:r w:rsidR="00F066A1" w:rsidRPr="00E5190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F066A1" w:rsidRPr="00E51908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F066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66A1" w:rsidRDefault="00F066A1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</w:t>
            </w:r>
            <w:r>
              <w:rPr>
                <w:rFonts w:ascii="Times New Roman" w:hAnsi="Times New Roman"/>
              </w:rPr>
              <w:t>УЦ ООО «</w:t>
            </w:r>
            <w:proofErr w:type="spellStart"/>
            <w:r>
              <w:rPr>
                <w:rFonts w:ascii="Times New Roman" w:hAnsi="Times New Roman"/>
              </w:rPr>
              <w:t>ПрофСервис</w:t>
            </w:r>
            <w:proofErr w:type="spellEnd"/>
            <w:r>
              <w:rPr>
                <w:rFonts w:ascii="Times New Roman" w:hAnsi="Times New Roman"/>
              </w:rPr>
              <w:t>» по программе   повышения квалификации «Применение информационно -  коммуникационных технологий в профессиональной  деятельности педагога в условиях реализации ФГОС», в объеме 72 часа,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фа, 2023г.;</w:t>
            </w:r>
          </w:p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91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Ц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казание первой помощи пострадавшим», в объеме 8 часов, 13.06.2023г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,</w:t>
            </w:r>
            <w:bookmarkEnd w:id="2"/>
          </w:p>
          <w:p w:rsidR="00CC3A0C" w:rsidRPr="00C14691" w:rsidRDefault="00CC3A0C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 ООО «Высшая школа делового администрирования» в период 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г. по дополнительной профессиональной программе «Организация работы с обучающимися с ОВ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гласно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 ФГО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ОО» в объёме 72 ч., Екатеринбург,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CC3A0C" w:rsidRPr="00C14691" w:rsidRDefault="00CC3A0C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администрирования» в период 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г. по дополнительной профессиональной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ика преподавания курса «Основы религиозных культур и светской этики в соответствии с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ФГОС» в объёме 72 ч., Екатеринбург,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CC3A0C" w:rsidRDefault="00CC3A0C" w:rsidP="00E634C8">
            <w:pPr>
              <w:jc w:val="both"/>
              <w:rPr>
                <w:rFonts w:ascii="Times New Roman" w:hAnsi="Times New Roman"/>
              </w:rPr>
            </w:pPr>
          </w:p>
        </w:tc>
      </w:tr>
      <w:tr w:rsidR="00F066A1" w:rsidRPr="00CA7B3D" w:rsidTr="00E634C8">
        <w:trPr>
          <w:trHeight w:val="7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йсина Ин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  <w:p w:rsidR="00F066A1" w:rsidRDefault="00F066A1" w:rsidP="00E634C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066A1" w:rsidRPr="00CA7B3D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09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елебеевское педагогическое училище в 2001 г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УТ № 2406726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Башкирский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в 2007 г. 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Филология»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«Филолог. Преподаватель». 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ВСВ  № 1364636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3.. Институт развития образования РБ, 2012 год.</w:t>
            </w:r>
          </w:p>
          <w:p w:rsidR="00F066A1" w:rsidRPr="00CA7B3D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Специальная педагогика и психология», на ведение профессиональной деятельности в сфере коррекционной педагогики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 ПП 1 № 85575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F066A1" w:rsidRDefault="00F066A1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5</w:t>
            </w:r>
          </w:p>
          <w:p w:rsidR="00F066A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0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5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в период с 01.06.2024 г. по 08.07.2024г. по дополнительной профессиональной программе «Внеурочная  деятельность в соответствии с требованиями    ФГОС: проектирование и  реализация» в объёме 72 ч., Екатеринбург, 2024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F066A1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 в период с 01.06.2024 г. по 08.07.2024г. по дополнительной профессиональной программе «Организация работы с обучающимися с ОВЗ в контексте реализации обновлённых ФГОС НОО» в объёме 72 ч., Екатеринбург, 2024г.;</w:t>
            </w:r>
            <w:proofErr w:type="gramEnd"/>
          </w:p>
          <w:p w:rsidR="00AE2CD8" w:rsidRDefault="00F066A1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а делового администрирования» в период с 01.06.2024 г. по 08.07.2024г. по дополнительной профессиональной программе «Формирование ИКТ – компетентности педагога в соответствии с требованиями обновлённых ФГОС и профессионального стандарта» в объёме 72 ч., Екатеринбург, 2024г. </w:t>
            </w:r>
          </w:p>
          <w:p w:rsidR="00F066A1" w:rsidRPr="00E51908" w:rsidRDefault="00AE2CD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E2CD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E2CD8">
              <w:rPr>
                <w:rFonts w:ascii="Times New Roman" w:hAnsi="Times New Roman"/>
                <w:sz w:val="20"/>
                <w:szCs w:val="20"/>
              </w:rPr>
              <w:t>УчиЛаб</w:t>
            </w:r>
            <w:proofErr w:type="spellEnd"/>
            <w:r w:rsidRPr="00AE2CD8">
              <w:rPr>
                <w:rFonts w:ascii="Times New Roman" w:hAnsi="Times New Roman"/>
                <w:sz w:val="20"/>
                <w:szCs w:val="20"/>
              </w:rPr>
              <w:t xml:space="preserve">» учебный  </w:t>
            </w:r>
            <w:r w:rsidR="00E91CCD" w:rsidRPr="00AE2CD8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  <w:r w:rsidRPr="00AE2CD8">
              <w:rPr>
                <w:rFonts w:ascii="Times New Roman" w:hAnsi="Times New Roman"/>
                <w:sz w:val="20"/>
                <w:szCs w:val="20"/>
              </w:rPr>
              <w:t>повышения квалификации в период с 20.01.2025 по 23.01.2025 г. по дополнительной профессиональной программе «Оказание первой помощи в образовательной организации», в объёме 36ч., Екатеринбург, 2025г.</w:t>
            </w:r>
            <w:r w:rsidR="00F066A1">
              <w:rPr>
                <w:rFonts w:ascii="Times New Roman" w:hAnsi="Times New Roman"/>
              </w:rPr>
              <w:t xml:space="preserve"> </w:t>
            </w:r>
          </w:p>
        </w:tc>
      </w:tr>
      <w:tr w:rsidR="00460677" w:rsidRPr="00CA7B3D" w:rsidTr="00E634C8">
        <w:trPr>
          <w:trHeight w:val="7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2F623E" w:rsidP="00E634C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ева З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</w:t>
            </w:r>
            <w:r w:rsidR="00460677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3F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435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1. Белебеевский педагогический колледж, 2003 году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0677" w:rsidRPr="0069241F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вание в 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», Д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 3024220</w:t>
            </w:r>
          </w:p>
          <w:p w:rsidR="00460677" w:rsidRDefault="00460677" w:rsidP="00E634C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A0B87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плом: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Б</w:t>
            </w:r>
            <w:proofErr w:type="gramEnd"/>
            <w:r w:rsidRPr="006A0B87">
              <w:rPr>
                <w:rFonts w:ascii="Times New Roman" w:eastAsia="Calibri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48386</w:t>
            </w:r>
          </w:p>
          <w:p w:rsidR="00460677" w:rsidRDefault="00460677" w:rsidP="00E634C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2.Москва, Международный институт экономики и права, 2010г.</w:t>
            </w:r>
          </w:p>
          <w:p w:rsidR="00460677" w:rsidRDefault="00460677" w:rsidP="00E634C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лификация: Менеджер</w:t>
            </w:r>
          </w:p>
          <w:p w:rsidR="00460677" w:rsidRPr="0033097C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ециальность «Менеджмент орган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9D509A" w:rsidRDefault="00460677" w:rsidP="00E634C8">
            <w:pPr>
              <w:rPr>
                <w:rFonts w:ascii="Times New Roman" w:hAnsi="Times New Roman" w:cs="Times New Roman"/>
              </w:rPr>
            </w:pPr>
            <w:r w:rsidRPr="009D509A">
              <w:rPr>
                <w:rFonts w:ascii="Times New Roman" w:hAnsi="Times New Roman" w:cs="Times New Roman"/>
              </w:rPr>
              <w:t>пр. №</w:t>
            </w:r>
            <w:r w:rsidR="00E63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5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A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0</w:t>
            </w:r>
            <w:r w:rsidRPr="009D509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9D509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ГАУ ДПО Институт развития образования Республики Башкортостан по программе «Современные технологии деятельности социального педагога в образовательных организациях с учетом требований профстандар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пециалист в области воспитания» с период 04.09.2025 по 24.09.2025», в объеме 72 ч.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ГАУ ДПО Институт развития образования Республики Башкортостан программе «Организация воспитательной работы с обучающимися с ОВЗ и с инвалидностью» с период 24.11.2025 по 09.12.2025», в объеме 72 ч.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677" w:rsidRPr="00E51908" w:rsidTr="00E634C8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рова Венера Галие</w:t>
            </w:r>
            <w:r w:rsidR="00B61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09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б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ое училище в 1997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, учитель»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10224   0153431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003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«Учитель биологии»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«Биология», Диплом ИВС 0581292 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ПК: АНО ДП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знес - школа»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Специальное (дефектологическое) образование по  специальности «Учитель – дефектолог», в объеме 520 часов, с 31.10.2019 – 10.02.2020 года 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ПК: Институт дополнительного образования по программе дополнительного профессионального образования «Педагогика и методика дошкольного образования», в объеме 520 ч., с 14.10.2020 г по 22.01.2021 г.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bookmarkStart w:id="3" w:name="_Hlk123288940"/>
            <w:r>
              <w:rPr>
                <w:rFonts w:ascii="Times New Roman" w:hAnsi="Times New Roman" w:cs="Times New Roman"/>
                <w:sz w:val="20"/>
                <w:szCs w:val="20"/>
              </w:rPr>
              <w:t>ППК: Профессиональная переподготовка Институт дополнительного образования по программе дополнительного профессионального образования «Педагог дополнительного образования детей и взрослых», диплом предоставляет право на ведение профессиональной деятельности в сфере Дополнительного образования детей и взрослых) с 14.01.2022 по  15.04.2022 года,   в объеме 512 ч.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Диплом № 022415164</w:t>
            </w:r>
            <w:r w:rsidRPr="000D2E7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bookmarkEnd w:id="3"/>
          </w:p>
          <w:p w:rsidR="00460677" w:rsidRPr="0033097C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77" w:rsidRPr="00B25CF1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460677" w:rsidRPr="00B25CF1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0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bookmarkStart w:id="4" w:name="_Hlk123286068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4"/>
            <w:r w:rsidRPr="00E5190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ГАУ ДПО ИРО РБ по программе «Организация внеурочной деятельности и дополнительного образования для детей с ограниченными возможностями здоровья и с инвалидностью» с 03.04.2023г по 12.04.2023г, в объеме 72 часа, г</w:t>
            </w:r>
            <w:proofErr w:type="gramStart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460677" w:rsidRDefault="00460677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 </w:t>
            </w:r>
            <w:r>
              <w:rPr>
                <w:rFonts w:ascii="Times New Roman" w:hAnsi="Times New Roman"/>
              </w:rPr>
              <w:t>УЦ ООО «</w:t>
            </w:r>
            <w:proofErr w:type="spellStart"/>
            <w:r>
              <w:rPr>
                <w:rFonts w:ascii="Times New Roman" w:hAnsi="Times New Roman"/>
              </w:rPr>
              <w:t>ПрофСервис</w:t>
            </w:r>
            <w:proofErr w:type="spellEnd"/>
            <w:r>
              <w:rPr>
                <w:rFonts w:ascii="Times New Roman" w:hAnsi="Times New Roman"/>
              </w:rPr>
              <w:t>» по программе   повышения квалификации «Применение информационно -  коммуникационных технологий в профессиональной  деятельности педагога в условиях реализации ФГОС», в объеме 72 часа,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фа, 2023г.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>«Оказание первой помощи  пострадавшим», в объеме 8 часов, 13.06.2023г.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фа,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Высшая школа делового администрирования»  по дополнительной профессиональной программе «Организация работы с обучающимися с ограниченными возможностями здоровья (ОВЗ) согласно ФГОС и ФАОП ООО» с 20.01.2024 по 30.01.2024г, в объеме 72ч., 2024г.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по дополнительной  профессиональной программе «Формирование 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етентности педагога в соответствии с требованиями обновлённых ФГОС и профессионального стандарта», с 17.01.2025 г. по 31.01.2025 г., в объеме 72 часа, Екатеринбург, 2025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а делового администрирования» по дополнительной  профессиональной программе «Использование социальных сетей и виртуальной обучающей среды в образовании», в объеме 9ч.,  с 30.01.2025 г. по 31.01.2025 г., Екатеринбург, 2025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ООО «Высшая школа делового администрирования» по дополнительной  профессиональной программе «Организация деятельности педагога – воспитателя в группе продленного дня», с 28.02.2025 г. по 07.03.2025 г., в объеме 72 часа, Екатеринбург, 2025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0677" w:rsidRPr="00E51908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677" w:rsidRPr="00CA7B3D" w:rsidTr="00E634C8">
        <w:trPr>
          <w:trHeight w:val="16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77" w:rsidRPr="00F73AB3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>Галимова Юл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77" w:rsidRPr="00F73AB3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>04.02.</w:t>
            </w:r>
          </w:p>
          <w:p w:rsidR="00460677" w:rsidRPr="00F73AB3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77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0677" w:rsidRPr="00F73AB3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F73AB3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1. Белебеевский педагогический колледж, 2003 году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0677" w:rsidRPr="0069241F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вание в начальных классов», Д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 3024220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. Н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осковский социально – педагогический институт» по програм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, 44.03.01 Педагогическое образование. 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акалавра 127724 4950143, Москва, 2020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. Автономная некоммерческая организация «Институт социально – гуманитарных исследований, экономики и инноваций»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едоставляет прав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итель - дефектолог)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оду,  в объеме 560 часов.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ипл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403941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77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C8" w:rsidRPr="00B25CF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E634C8" w:rsidRPr="00B25CF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0677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4C8" w:rsidRPr="00B25CF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:rsidR="00E634C8" w:rsidRPr="00B25CF1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4C8" w:rsidRPr="00CA7B3D" w:rsidRDefault="00E634C8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Высшая школа делового администрирования»  по дополнительной профессиональной программе «Организация работы с обучающимися с ограниченными возможностями здоровья (ОВЗ) согласно ФГОС и ФАОП ООО» с 20.01.2024 по 30.01.2024г, в объеме 72ч., 2024г.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а делового администрирования»  по дополнительной профессиональной программе «Формирование ИКТ – компетентности педагога в соответствии с требованиями обновлённых  ФГОС и профессионального стандарта» с 22.01.2024 по 02.02.2024г, в объеме 36ч., 2024г.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Л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вышения квалификации и переподготовки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 xml:space="preserve"> пери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.01.2025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 xml:space="preserve">.01.2025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дополнительной профессиональной программе «Оказание первой помощи в образовательной организации», в объёме 36 часов, г. Екатеринбург, 2025г. 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ООО «Высшая школа делового администрирования»  по дополнительной профессиональной программе «Организация деятельности педагога – воспитателя в группе продленного дня» с 27.02.2025 по 20.03.2025г, в объеме 36ч., 2025г.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Высшая школа делового администрирования»  по дополнительной профессиональной программе «Деятельность педаг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спитателя в группе продленного дня с детьми с ОВЗ» с 19.03.2025 по 20.03.2025г, в объеме94ч., Екатеринбург, 2025г.;</w:t>
            </w:r>
          </w:p>
          <w:p w:rsidR="00460677" w:rsidRDefault="00460677" w:rsidP="00E634C8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ФГБНУ «Институт изучения детства, семьи и воспитания» по дополнительной профессиональной программе «Псих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ие основы реализации курса внеурочной деятельности «Разговор о важном», с 20.10.2025 по 24.11.2025г, в объеме 24ч., Москва, 2025г.</w:t>
            </w:r>
          </w:p>
        </w:tc>
      </w:tr>
      <w:tr w:rsidR="00460677" w:rsidRPr="00CA7B3D" w:rsidTr="00E634C8">
        <w:trPr>
          <w:trHeight w:val="5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каева Ильзира Тагирья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8816BA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16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 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Белебе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лище Республики Башкортостан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начальных классов»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ние в начальных классах».  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4326;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ГПУ 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2002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 - п</w:t>
            </w:r>
            <w:r w:rsidRPr="008816BA">
              <w:rPr>
                <w:rFonts w:ascii="Times New Roman" w:hAnsi="Times New Roman" w:cs="Times New Roman"/>
                <w:sz w:val="20"/>
                <w:szCs w:val="20"/>
              </w:rPr>
              <w:t xml:space="preserve">сихолог. 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16BA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: ВСГ 0581780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НОУ ВПО «Восто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ая гуманитарная академия» (Академия ВЭГУ) 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едоставляет право на ведение профессиональной деятельности в сфере Дошкольное образование, в объёме 532 часов,  2015г.;</w:t>
            </w:r>
          </w:p>
          <w:p w:rsidR="00460677" w:rsidRPr="00CF339A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АНОЦДПО «Академия» представлено право на </w:t>
            </w:r>
            <w:r w:rsidRPr="00CF339A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их услуг в социальной сфере  по дополнительной профессиональной программе «Психолог в социальной сфер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39A">
              <w:rPr>
                <w:rFonts w:ascii="Times New Roman" w:hAnsi="Times New Roman" w:cs="Times New Roman"/>
                <w:sz w:val="20"/>
                <w:szCs w:val="20"/>
              </w:rPr>
              <w:t>в объеме 256ч., 2019г., Диплом № БАШ-19/ДПП-108-38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9A">
              <w:rPr>
                <w:rFonts w:ascii="Times New Roman" w:hAnsi="Times New Roman" w:cs="Times New Roman"/>
                <w:sz w:val="20"/>
                <w:szCs w:val="20"/>
              </w:rPr>
              <w:t xml:space="preserve">   5.</w:t>
            </w:r>
            <w:r w:rsidRPr="00CF339A">
              <w:rPr>
                <w:rFonts w:ascii="Times New Roman" w:hAnsi="Times New Roman"/>
                <w:sz w:val="20"/>
                <w:szCs w:val="20"/>
              </w:rPr>
              <w:t xml:space="preserve"> Учебный центр «</w:t>
            </w:r>
            <w:proofErr w:type="spellStart"/>
            <w:r w:rsidRPr="00CF339A">
              <w:rPr>
                <w:rFonts w:ascii="Times New Roman" w:hAnsi="Times New Roman"/>
                <w:sz w:val="20"/>
                <w:szCs w:val="20"/>
              </w:rPr>
              <w:t>СтройЭнергоМонтажСервис</w:t>
            </w:r>
            <w:proofErr w:type="spellEnd"/>
            <w:r w:rsidRPr="00CF339A">
              <w:rPr>
                <w:rFonts w:ascii="Times New Roman" w:hAnsi="Times New Roman"/>
                <w:sz w:val="20"/>
                <w:szCs w:val="20"/>
              </w:rPr>
              <w:t>» по дополнительного профессионального образования «Специальное (дефектологическое) образования профиль «Тифлопедагогика и тифлопсихология», в объеме 520 ч., Белебей, 2021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F339A">
              <w:rPr>
                <w:rFonts w:ascii="Times New Roman" w:hAnsi="Times New Roman"/>
                <w:sz w:val="20"/>
                <w:szCs w:val="20"/>
              </w:rPr>
              <w:t>Диплом № 022411672387</w:t>
            </w:r>
          </w:p>
          <w:p w:rsidR="00460677" w:rsidRPr="007B4669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bookmarkStart w:id="5" w:name="_Hlk123288970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нститут дополнительного образования по программе дополнительного профессионального образования «Педагог дополнительного образования детей и взрослых», диплом предоставляет право на ведение профессиональной деятельности в сфере Дополнительного образования детей и взрослых) с 14.01.2022 по  15.04.2022 года,   в объеме 512 ч.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, Диплом № 022415164208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РБ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3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8545C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E51908">
              <w:rPr>
                <w:rFonts w:ascii="Times New Roman" w:hAnsi="Times New Roman"/>
              </w:rPr>
              <w:t xml:space="preserve"> ГАУ ДПО ИРО РБ по программе «Организация </w:t>
            </w:r>
            <w:r>
              <w:rPr>
                <w:rFonts w:ascii="Times New Roman" w:hAnsi="Times New Roman"/>
              </w:rPr>
              <w:t>воспитательной работы с обучающимися</w:t>
            </w:r>
            <w:r w:rsidRPr="00E51908">
              <w:rPr>
                <w:rFonts w:ascii="Times New Roman" w:hAnsi="Times New Roman"/>
              </w:rPr>
              <w:t xml:space="preserve"> с ограниченными возможностями здоровья и с инвалидностью» с </w:t>
            </w:r>
            <w:r>
              <w:rPr>
                <w:rFonts w:ascii="Times New Roman" w:hAnsi="Times New Roman"/>
              </w:rPr>
              <w:t>17</w:t>
            </w:r>
            <w:r w:rsidRPr="00E51908">
              <w:rPr>
                <w:rFonts w:ascii="Times New Roman" w:hAnsi="Times New Roman"/>
              </w:rPr>
              <w:t>.04.2023г по 2</w:t>
            </w:r>
            <w:r>
              <w:rPr>
                <w:rFonts w:ascii="Times New Roman" w:hAnsi="Times New Roman"/>
              </w:rPr>
              <w:t>7</w:t>
            </w:r>
            <w:r w:rsidRPr="00E51908">
              <w:rPr>
                <w:rFonts w:ascii="Times New Roman" w:hAnsi="Times New Roman"/>
              </w:rPr>
              <w:t>.04.2023г, в объеме 72 часа, г</w:t>
            </w:r>
            <w:proofErr w:type="gramStart"/>
            <w:r w:rsidRPr="00E51908">
              <w:rPr>
                <w:rFonts w:ascii="Times New Roman" w:hAnsi="Times New Roman"/>
              </w:rPr>
              <w:t>.У</w:t>
            </w:r>
            <w:proofErr w:type="gramEnd"/>
            <w:r w:rsidRPr="00E51908">
              <w:rPr>
                <w:rFonts w:ascii="Times New Roman" w:hAnsi="Times New Roman"/>
              </w:rPr>
              <w:t>фа</w:t>
            </w:r>
            <w:r>
              <w:rPr>
                <w:rFonts w:ascii="Times New Roman" w:hAnsi="Times New Roman"/>
              </w:rPr>
              <w:t>;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ОО «Высшая школа делового администрирования» по дополнительной  профессиональной программе «Организация внеурочной деятельности в условиях реализации ФГОС. Особенности кружковой работы в образовательной организации», с 13.06.2023 г. по 23.06.2023 г., в объеме 72 часа, Екатеринбург, 2023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по программе повышения квалификации «ИКТ – компетентность учителя в цифровой образовательной среде», в объеме 66 ч., Саратов, 2023г.;</w:t>
            </w:r>
            <w:proofErr w:type="gramEnd"/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по дополнительной  профессиональной программе «Организация работы с обучающимися с ОВЗ согласно ФГОС и ФАОП ООО», с 17.01.2025 г. по 29.01.2025 г., в объеме 72 часа, Екатеринбург, 2025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ООО «Высшая школа делового администрирования»  по дополнительной профессиональной программе «Организация деятельности педагога – воспитателя в группе продленного дня» с 28.02.2025 по 07.03.2025г, в объеме 72ч., 2025г.;</w:t>
            </w:r>
          </w:p>
          <w:p w:rsidR="00460677" w:rsidRPr="008545C2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677" w:rsidRPr="00CA7B3D" w:rsidTr="00E634C8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5C050F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50F"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50F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Белебеевский педагогический колледж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», Д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8380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.ФГБОУ ВПО «Башкирский государственный университет», 2012г.</w:t>
            </w:r>
          </w:p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иолог</w:t>
            </w:r>
          </w:p>
          <w:p w:rsidR="00460677" w:rsidRPr="0069241F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</w:t>
            </w:r>
          </w:p>
          <w:p w:rsidR="00460677" w:rsidRPr="007B4669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29171B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8545C2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дополнительного образования по дополнительной профессиональной программе «Организация деятельности педагога – воспитателя в группе продленного дня» с 04.08.2025 по 14.08.2025г, в объеме 72ч., Уфа.</w:t>
            </w:r>
          </w:p>
        </w:tc>
      </w:tr>
      <w:tr w:rsidR="00460677" w:rsidRPr="00CA7B3D" w:rsidTr="00E634C8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E46519" w:rsidRDefault="00460677" w:rsidP="00E634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CA7B3D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Pr="009D509A" w:rsidRDefault="00460677" w:rsidP="00E63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7" w:rsidRDefault="00460677" w:rsidP="00E63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7D0E" w:rsidRDefault="007B7D0E" w:rsidP="00246B39">
      <w:pPr>
        <w:spacing w:after="0" w:line="240" w:lineRule="auto"/>
        <w:jc w:val="both"/>
        <w:rPr>
          <w:sz w:val="20"/>
          <w:szCs w:val="20"/>
        </w:rPr>
      </w:pPr>
    </w:p>
    <w:p w:rsidR="003A4CA6" w:rsidRPr="00560FC9" w:rsidRDefault="003A4CA6" w:rsidP="00246B39">
      <w:pPr>
        <w:spacing w:after="0" w:line="240" w:lineRule="auto"/>
        <w:jc w:val="both"/>
        <w:rPr>
          <w:sz w:val="20"/>
          <w:szCs w:val="20"/>
        </w:rPr>
      </w:pPr>
    </w:p>
    <w:p w:rsidR="00DD1F20" w:rsidRPr="00560FC9" w:rsidRDefault="00DD1F20">
      <w:pPr>
        <w:spacing w:after="0" w:line="240" w:lineRule="auto"/>
        <w:jc w:val="both"/>
        <w:rPr>
          <w:sz w:val="20"/>
          <w:szCs w:val="20"/>
        </w:rPr>
      </w:pPr>
    </w:p>
    <w:sectPr w:rsidR="00DD1F20" w:rsidRPr="00560FC9" w:rsidSect="00056A62">
      <w:pgSz w:w="16838" w:h="11906" w:orient="landscape"/>
      <w:pgMar w:top="56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928"/>
    <w:rsid w:val="000073F0"/>
    <w:rsid w:val="00024FEA"/>
    <w:rsid w:val="00026DAC"/>
    <w:rsid w:val="00031AFD"/>
    <w:rsid w:val="00031ECA"/>
    <w:rsid w:val="00033815"/>
    <w:rsid w:val="00041E8F"/>
    <w:rsid w:val="00042A27"/>
    <w:rsid w:val="00044035"/>
    <w:rsid w:val="00047521"/>
    <w:rsid w:val="00052B62"/>
    <w:rsid w:val="00056A62"/>
    <w:rsid w:val="0006403A"/>
    <w:rsid w:val="00071CFE"/>
    <w:rsid w:val="00076734"/>
    <w:rsid w:val="0008039F"/>
    <w:rsid w:val="00080928"/>
    <w:rsid w:val="00090A2F"/>
    <w:rsid w:val="00094153"/>
    <w:rsid w:val="00096FCF"/>
    <w:rsid w:val="000A054C"/>
    <w:rsid w:val="000A08B1"/>
    <w:rsid w:val="000A35A1"/>
    <w:rsid w:val="000A3D9F"/>
    <w:rsid w:val="000B628A"/>
    <w:rsid w:val="000B6C81"/>
    <w:rsid w:val="000C01A9"/>
    <w:rsid w:val="000D0282"/>
    <w:rsid w:val="000D2E7E"/>
    <w:rsid w:val="000D2F02"/>
    <w:rsid w:val="000E3904"/>
    <w:rsid w:val="000F2AD9"/>
    <w:rsid w:val="000F62EC"/>
    <w:rsid w:val="001050AA"/>
    <w:rsid w:val="00105511"/>
    <w:rsid w:val="00107967"/>
    <w:rsid w:val="001265BD"/>
    <w:rsid w:val="00130654"/>
    <w:rsid w:val="00133C8E"/>
    <w:rsid w:val="00141157"/>
    <w:rsid w:val="00144A03"/>
    <w:rsid w:val="00144E74"/>
    <w:rsid w:val="00161AA9"/>
    <w:rsid w:val="00167283"/>
    <w:rsid w:val="00170CFB"/>
    <w:rsid w:val="00171E41"/>
    <w:rsid w:val="00177306"/>
    <w:rsid w:val="001820AB"/>
    <w:rsid w:val="001820CB"/>
    <w:rsid w:val="00184318"/>
    <w:rsid w:val="00184C46"/>
    <w:rsid w:val="0019289F"/>
    <w:rsid w:val="001B3C6D"/>
    <w:rsid w:val="001C2C53"/>
    <w:rsid w:val="001D13C9"/>
    <w:rsid w:val="001D5B6B"/>
    <w:rsid w:val="001D70DE"/>
    <w:rsid w:val="001E3CE1"/>
    <w:rsid w:val="001E73B6"/>
    <w:rsid w:val="001F2503"/>
    <w:rsid w:val="001F705B"/>
    <w:rsid w:val="00203DB5"/>
    <w:rsid w:val="002156BD"/>
    <w:rsid w:val="00225783"/>
    <w:rsid w:val="0023148A"/>
    <w:rsid w:val="00235507"/>
    <w:rsid w:val="00246B39"/>
    <w:rsid w:val="002476D1"/>
    <w:rsid w:val="00250BD5"/>
    <w:rsid w:val="00262A1A"/>
    <w:rsid w:val="00283C74"/>
    <w:rsid w:val="00286E38"/>
    <w:rsid w:val="0029171B"/>
    <w:rsid w:val="002B1D95"/>
    <w:rsid w:val="002B52ED"/>
    <w:rsid w:val="002D1B2C"/>
    <w:rsid w:val="002E5AA4"/>
    <w:rsid w:val="002F2035"/>
    <w:rsid w:val="002F623E"/>
    <w:rsid w:val="0030217D"/>
    <w:rsid w:val="003050ED"/>
    <w:rsid w:val="00305815"/>
    <w:rsid w:val="003106D1"/>
    <w:rsid w:val="003161EF"/>
    <w:rsid w:val="00322AE3"/>
    <w:rsid w:val="00324807"/>
    <w:rsid w:val="00325552"/>
    <w:rsid w:val="0032768B"/>
    <w:rsid w:val="0033097C"/>
    <w:rsid w:val="003369C3"/>
    <w:rsid w:val="003400CC"/>
    <w:rsid w:val="0035558E"/>
    <w:rsid w:val="0035613B"/>
    <w:rsid w:val="0036106D"/>
    <w:rsid w:val="00361DCA"/>
    <w:rsid w:val="00364C91"/>
    <w:rsid w:val="00367C0C"/>
    <w:rsid w:val="00370AAC"/>
    <w:rsid w:val="003741FA"/>
    <w:rsid w:val="00390656"/>
    <w:rsid w:val="003A4CA6"/>
    <w:rsid w:val="003B0F37"/>
    <w:rsid w:val="003B294F"/>
    <w:rsid w:val="003B6D9A"/>
    <w:rsid w:val="003C1A2B"/>
    <w:rsid w:val="003D25D3"/>
    <w:rsid w:val="003D6D68"/>
    <w:rsid w:val="003D7854"/>
    <w:rsid w:val="003E4CB5"/>
    <w:rsid w:val="003E6962"/>
    <w:rsid w:val="003E6D88"/>
    <w:rsid w:val="003F006B"/>
    <w:rsid w:val="003F0C18"/>
    <w:rsid w:val="003F36B4"/>
    <w:rsid w:val="003F4360"/>
    <w:rsid w:val="003F4E91"/>
    <w:rsid w:val="00402F9F"/>
    <w:rsid w:val="00405A53"/>
    <w:rsid w:val="004338D1"/>
    <w:rsid w:val="00435A3F"/>
    <w:rsid w:val="00440BF9"/>
    <w:rsid w:val="00441FF9"/>
    <w:rsid w:val="00447B73"/>
    <w:rsid w:val="00452B9A"/>
    <w:rsid w:val="004564FD"/>
    <w:rsid w:val="00460677"/>
    <w:rsid w:val="00480C50"/>
    <w:rsid w:val="004858A7"/>
    <w:rsid w:val="004A1E27"/>
    <w:rsid w:val="004A246A"/>
    <w:rsid w:val="004B0CB0"/>
    <w:rsid w:val="004C14C9"/>
    <w:rsid w:val="004C21E5"/>
    <w:rsid w:val="004C3081"/>
    <w:rsid w:val="004D1458"/>
    <w:rsid w:val="004D3D0E"/>
    <w:rsid w:val="004E03B3"/>
    <w:rsid w:val="004E25A7"/>
    <w:rsid w:val="004E6400"/>
    <w:rsid w:val="004F2085"/>
    <w:rsid w:val="0051123E"/>
    <w:rsid w:val="0051159B"/>
    <w:rsid w:val="00526A07"/>
    <w:rsid w:val="00535478"/>
    <w:rsid w:val="00542483"/>
    <w:rsid w:val="00542BF2"/>
    <w:rsid w:val="00550662"/>
    <w:rsid w:val="0055533B"/>
    <w:rsid w:val="00555481"/>
    <w:rsid w:val="00555FBE"/>
    <w:rsid w:val="00560FC9"/>
    <w:rsid w:val="0056448D"/>
    <w:rsid w:val="00564806"/>
    <w:rsid w:val="005648E1"/>
    <w:rsid w:val="00573460"/>
    <w:rsid w:val="00592348"/>
    <w:rsid w:val="00594333"/>
    <w:rsid w:val="00594ABC"/>
    <w:rsid w:val="005A2D41"/>
    <w:rsid w:val="005A487E"/>
    <w:rsid w:val="005B49EE"/>
    <w:rsid w:val="005C050F"/>
    <w:rsid w:val="005C3753"/>
    <w:rsid w:val="005D539F"/>
    <w:rsid w:val="005E1D70"/>
    <w:rsid w:val="005E3CE9"/>
    <w:rsid w:val="005F1A5B"/>
    <w:rsid w:val="005F771B"/>
    <w:rsid w:val="00604CE0"/>
    <w:rsid w:val="006128C9"/>
    <w:rsid w:val="0061366E"/>
    <w:rsid w:val="00613F3B"/>
    <w:rsid w:val="006160C8"/>
    <w:rsid w:val="006247CA"/>
    <w:rsid w:val="00635041"/>
    <w:rsid w:val="00636BFF"/>
    <w:rsid w:val="00642F3B"/>
    <w:rsid w:val="00643102"/>
    <w:rsid w:val="00644558"/>
    <w:rsid w:val="00652365"/>
    <w:rsid w:val="0067078B"/>
    <w:rsid w:val="00676AF0"/>
    <w:rsid w:val="00682E37"/>
    <w:rsid w:val="00685D0A"/>
    <w:rsid w:val="00685D3C"/>
    <w:rsid w:val="0068722F"/>
    <w:rsid w:val="0069241F"/>
    <w:rsid w:val="006A111B"/>
    <w:rsid w:val="006A1AA9"/>
    <w:rsid w:val="006A682E"/>
    <w:rsid w:val="006B1D95"/>
    <w:rsid w:val="006B6B40"/>
    <w:rsid w:val="006B7624"/>
    <w:rsid w:val="006C1633"/>
    <w:rsid w:val="006C741B"/>
    <w:rsid w:val="006C7E0A"/>
    <w:rsid w:val="006D0499"/>
    <w:rsid w:val="006D307C"/>
    <w:rsid w:val="006E0CE7"/>
    <w:rsid w:val="006E20D4"/>
    <w:rsid w:val="006E23F0"/>
    <w:rsid w:val="006F1B24"/>
    <w:rsid w:val="0071026F"/>
    <w:rsid w:val="007230ED"/>
    <w:rsid w:val="0072417E"/>
    <w:rsid w:val="00725C1B"/>
    <w:rsid w:val="00725D5C"/>
    <w:rsid w:val="00730654"/>
    <w:rsid w:val="00733993"/>
    <w:rsid w:val="00743EC4"/>
    <w:rsid w:val="00752156"/>
    <w:rsid w:val="007600CB"/>
    <w:rsid w:val="00772F35"/>
    <w:rsid w:val="00781D39"/>
    <w:rsid w:val="00782D02"/>
    <w:rsid w:val="007836E7"/>
    <w:rsid w:val="0078601B"/>
    <w:rsid w:val="007878C8"/>
    <w:rsid w:val="0079240A"/>
    <w:rsid w:val="00794605"/>
    <w:rsid w:val="00795013"/>
    <w:rsid w:val="007A3635"/>
    <w:rsid w:val="007A4324"/>
    <w:rsid w:val="007B4669"/>
    <w:rsid w:val="007B616A"/>
    <w:rsid w:val="007B7D0E"/>
    <w:rsid w:val="007C0777"/>
    <w:rsid w:val="007C1D7F"/>
    <w:rsid w:val="007C265F"/>
    <w:rsid w:val="007C2A08"/>
    <w:rsid w:val="007E71FD"/>
    <w:rsid w:val="007F5454"/>
    <w:rsid w:val="00807DF8"/>
    <w:rsid w:val="00810392"/>
    <w:rsid w:val="00820280"/>
    <w:rsid w:val="00832187"/>
    <w:rsid w:val="0083387C"/>
    <w:rsid w:val="00842C78"/>
    <w:rsid w:val="008545C2"/>
    <w:rsid w:val="00863EC2"/>
    <w:rsid w:val="008665AC"/>
    <w:rsid w:val="00874460"/>
    <w:rsid w:val="00877357"/>
    <w:rsid w:val="0088135B"/>
    <w:rsid w:val="008816BA"/>
    <w:rsid w:val="00884698"/>
    <w:rsid w:val="00894516"/>
    <w:rsid w:val="00896F1F"/>
    <w:rsid w:val="00897514"/>
    <w:rsid w:val="008A5A3E"/>
    <w:rsid w:val="008A64F3"/>
    <w:rsid w:val="008E481E"/>
    <w:rsid w:val="008F28DE"/>
    <w:rsid w:val="008F4461"/>
    <w:rsid w:val="009019D7"/>
    <w:rsid w:val="0090483D"/>
    <w:rsid w:val="009141F8"/>
    <w:rsid w:val="009201C1"/>
    <w:rsid w:val="00923B53"/>
    <w:rsid w:val="00924CAD"/>
    <w:rsid w:val="00933A68"/>
    <w:rsid w:val="00936285"/>
    <w:rsid w:val="00936694"/>
    <w:rsid w:val="00946B32"/>
    <w:rsid w:val="00947BBD"/>
    <w:rsid w:val="00947DD7"/>
    <w:rsid w:val="00954B19"/>
    <w:rsid w:val="00961B59"/>
    <w:rsid w:val="009626DC"/>
    <w:rsid w:val="00966682"/>
    <w:rsid w:val="009723CE"/>
    <w:rsid w:val="00972AAF"/>
    <w:rsid w:val="009821AE"/>
    <w:rsid w:val="00982A0E"/>
    <w:rsid w:val="009914DE"/>
    <w:rsid w:val="009939CB"/>
    <w:rsid w:val="009B3066"/>
    <w:rsid w:val="009C42A1"/>
    <w:rsid w:val="009C44AE"/>
    <w:rsid w:val="009D509A"/>
    <w:rsid w:val="009E196D"/>
    <w:rsid w:val="009F00ED"/>
    <w:rsid w:val="009F1CF5"/>
    <w:rsid w:val="009F607A"/>
    <w:rsid w:val="00A05594"/>
    <w:rsid w:val="00A068A7"/>
    <w:rsid w:val="00A24730"/>
    <w:rsid w:val="00A268B6"/>
    <w:rsid w:val="00A308D9"/>
    <w:rsid w:val="00A40975"/>
    <w:rsid w:val="00A54B62"/>
    <w:rsid w:val="00A54E61"/>
    <w:rsid w:val="00A7274C"/>
    <w:rsid w:val="00A7703D"/>
    <w:rsid w:val="00A81F75"/>
    <w:rsid w:val="00A85E5D"/>
    <w:rsid w:val="00A861E6"/>
    <w:rsid w:val="00A905F4"/>
    <w:rsid w:val="00AA5481"/>
    <w:rsid w:val="00AA6DCE"/>
    <w:rsid w:val="00AB3BBF"/>
    <w:rsid w:val="00AC547F"/>
    <w:rsid w:val="00AC7F10"/>
    <w:rsid w:val="00AD2921"/>
    <w:rsid w:val="00AE2CD8"/>
    <w:rsid w:val="00AE4F0A"/>
    <w:rsid w:val="00B11C84"/>
    <w:rsid w:val="00B23D95"/>
    <w:rsid w:val="00B2447B"/>
    <w:rsid w:val="00B25CF1"/>
    <w:rsid w:val="00B31390"/>
    <w:rsid w:val="00B34B81"/>
    <w:rsid w:val="00B445E6"/>
    <w:rsid w:val="00B52835"/>
    <w:rsid w:val="00B53A28"/>
    <w:rsid w:val="00B619F1"/>
    <w:rsid w:val="00B8183E"/>
    <w:rsid w:val="00B828EC"/>
    <w:rsid w:val="00BA10B7"/>
    <w:rsid w:val="00BA7885"/>
    <w:rsid w:val="00BB0B9C"/>
    <w:rsid w:val="00BB6841"/>
    <w:rsid w:val="00BC6779"/>
    <w:rsid w:val="00BC77CC"/>
    <w:rsid w:val="00BE0A04"/>
    <w:rsid w:val="00BF344E"/>
    <w:rsid w:val="00C00795"/>
    <w:rsid w:val="00C11633"/>
    <w:rsid w:val="00C11969"/>
    <w:rsid w:val="00C12D97"/>
    <w:rsid w:val="00C21F46"/>
    <w:rsid w:val="00C25593"/>
    <w:rsid w:val="00C27346"/>
    <w:rsid w:val="00C3057D"/>
    <w:rsid w:val="00C35E7B"/>
    <w:rsid w:val="00C40311"/>
    <w:rsid w:val="00C44369"/>
    <w:rsid w:val="00C56435"/>
    <w:rsid w:val="00C633A8"/>
    <w:rsid w:val="00C763BA"/>
    <w:rsid w:val="00C97170"/>
    <w:rsid w:val="00CA52F2"/>
    <w:rsid w:val="00CA7B3D"/>
    <w:rsid w:val="00CB398D"/>
    <w:rsid w:val="00CB3FA8"/>
    <w:rsid w:val="00CB77F6"/>
    <w:rsid w:val="00CC2F6E"/>
    <w:rsid w:val="00CC3A0C"/>
    <w:rsid w:val="00CC5A53"/>
    <w:rsid w:val="00CF339A"/>
    <w:rsid w:val="00CF600D"/>
    <w:rsid w:val="00D00389"/>
    <w:rsid w:val="00D02DA0"/>
    <w:rsid w:val="00D071AC"/>
    <w:rsid w:val="00D112F0"/>
    <w:rsid w:val="00D1148F"/>
    <w:rsid w:val="00D12D62"/>
    <w:rsid w:val="00D13733"/>
    <w:rsid w:val="00D20D5D"/>
    <w:rsid w:val="00D42518"/>
    <w:rsid w:val="00D61D0C"/>
    <w:rsid w:val="00D61E73"/>
    <w:rsid w:val="00D66A1B"/>
    <w:rsid w:val="00D7548B"/>
    <w:rsid w:val="00D86310"/>
    <w:rsid w:val="00D9591F"/>
    <w:rsid w:val="00DA304D"/>
    <w:rsid w:val="00DB21C4"/>
    <w:rsid w:val="00DB49FF"/>
    <w:rsid w:val="00DC2F69"/>
    <w:rsid w:val="00DC670C"/>
    <w:rsid w:val="00DC6D6E"/>
    <w:rsid w:val="00DD1F20"/>
    <w:rsid w:val="00DD5EA2"/>
    <w:rsid w:val="00DE160B"/>
    <w:rsid w:val="00DE1BBB"/>
    <w:rsid w:val="00DE4195"/>
    <w:rsid w:val="00DF3C18"/>
    <w:rsid w:val="00DF4611"/>
    <w:rsid w:val="00DF6686"/>
    <w:rsid w:val="00E0083B"/>
    <w:rsid w:val="00E133FB"/>
    <w:rsid w:val="00E16ED8"/>
    <w:rsid w:val="00E20754"/>
    <w:rsid w:val="00E21A40"/>
    <w:rsid w:val="00E27FEE"/>
    <w:rsid w:val="00E30F71"/>
    <w:rsid w:val="00E33964"/>
    <w:rsid w:val="00E40A2A"/>
    <w:rsid w:val="00E46519"/>
    <w:rsid w:val="00E5044C"/>
    <w:rsid w:val="00E5126E"/>
    <w:rsid w:val="00E51908"/>
    <w:rsid w:val="00E54C78"/>
    <w:rsid w:val="00E57F73"/>
    <w:rsid w:val="00E634C8"/>
    <w:rsid w:val="00E64BCE"/>
    <w:rsid w:val="00E71910"/>
    <w:rsid w:val="00E728C9"/>
    <w:rsid w:val="00E76265"/>
    <w:rsid w:val="00E76873"/>
    <w:rsid w:val="00E76B3F"/>
    <w:rsid w:val="00E81B6A"/>
    <w:rsid w:val="00E91CCD"/>
    <w:rsid w:val="00EA61FE"/>
    <w:rsid w:val="00EB1E07"/>
    <w:rsid w:val="00EB3BE5"/>
    <w:rsid w:val="00EC1A87"/>
    <w:rsid w:val="00EC464A"/>
    <w:rsid w:val="00EC64C6"/>
    <w:rsid w:val="00ED71DB"/>
    <w:rsid w:val="00EE5557"/>
    <w:rsid w:val="00EE6A8A"/>
    <w:rsid w:val="00EF3650"/>
    <w:rsid w:val="00EF4B86"/>
    <w:rsid w:val="00EF5305"/>
    <w:rsid w:val="00EF7336"/>
    <w:rsid w:val="00F066A1"/>
    <w:rsid w:val="00F10B30"/>
    <w:rsid w:val="00F11D45"/>
    <w:rsid w:val="00F21035"/>
    <w:rsid w:val="00F21BF8"/>
    <w:rsid w:val="00F24D2D"/>
    <w:rsid w:val="00F24F68"/>
    <w:rsid w:val="00F32C24"/>
    <w:rsid w:val="00F35FEC"/>
    <w:rsid w:val="00F4340B"/>
    <w:rsid w:val="00F55B8A"/>
    <w:rsid w:val="00F63C08"/>
    <w:rsid w:val="00F73AB3"/>
    <w:rsid w:val="00F7632D"/>
    <w:rsid w:val="00F81DD3"/>
    <w:rsid w:val="00FA33E0"/>
    <w:rsid w:val="00FA49F9"/>
    <w:rsid w:val="00FA4C07"/>
    <w:rsid w:val="00FB3D3A"/>
    <w:rsid w:val="00FB6BB1"/>
    <w:rsid w:val="00FC0A67"/>
    <w:rsid w:val="00FC0D43"/>
    <w:rsid w:val="00FC1B26"/>
    <w:rsid w:val="00FD0647"/>
    <w:rsid w:val="00FD5645"/>
    <w:rsid w:val="00FD7E09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9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6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rsid w:val="00370A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70AAC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67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CB7F-42D4-4943-8605-1F2E3CCB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1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37 " Ягодка "</Company>
  <LinksUpToDate>false</LinksUpToDate>
  <CharactersWithSpaces>2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я Варисовна</dc:creator>
  <cp:keywords/>
  <dc:description/>
  <cp:lastModifiedBy>1</cp:lastModifiedBy>
  <cp:revision>214</cp:revision>
  <cp:lastPrinted>2023-11-08T09:04:00Z</cp:lastPrinted>
  <dcterms:created xsi:type="dcterms:W3CDTF">2016-05-18T11:20:00Z</dcterms:created>
  <dcterms:modified xsi:type="dcterms:W3CDTF">2026-02-03T10:59:00Z</dcterms:modified>
</cp:coreProperties>
</file>